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给青年的启发  下</w:t>
      </w:r>
    </w:p>
    <w:p>
      <w:r>
        <w:t>作者：曾仕强，曾仕良著</w:t>
      </w:r>
    </w:p>
    <w:p>
      <w:r>
        <w:t>出版社：北京时代华文书局,2015.05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论语给青年的启发  下 评论地址：https://www.jiaokey.com/book/detail/1385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